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454F3A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 xml:space="preserve">від  </w:t>
      </w:r>
      <w:r w:rsidR="000F5232">
        <w:rPr>
          <w:sz w:val="28"/>
          <w:szCs w:val="28"/>
          <w:lang w:val="uk-UA"/>
        </w:rPr>
        <w:t>15.08.2017</w:t>
      </w:r>
      <w:r w:rsidR="00B7216A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0F5232">
        <w:rPr>
          <w:sz w:val="28"/>
          <w:szCs w:val="28"/>
          <w:lang w:val="uk-UA"/>
        </w:rPr>
        <w:t xml:space="preserve"> 432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149"/>
      </w:tblGrid>
      <w:tr w:rsidR="007F209D" w:rsidRPr="00DE4165" w:rsidTr="00E756AD">
        <w:trPr>
          <w:trHeight w:val="333"/>
        </w:trPr>
        <w:tc>
          <w:tcPr>
            <w:tcW w:w="5040" w:type="dxa"/>
          </w:tcPr>
          <w:p w:rsid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  <w:p w:rsidR="00454F3A" w:rsidRDefault="00454F3A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  <w:tbl>
            <w:tblPr>
              <w:tblStyle w:val="aa"/>
              <w:tblW w:w="4678" w:type="dxa"/>
              <w:tblInd w:w="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454F3A" w:rsidRPr="00DE4165" w:rsidTr="00DE4165">
              <w:tc>
                <w:tcPr>
                  <w:tcW w:w="4678" w:type="dxa"/>
                </w:tcPr>
                <w:p w:rsidR="00454F3A" w:rsidRDefault="00454F3A" w:rsidP="00DE4165">
                  <w:pPr>
                    <w:jc w:val="both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надання дозволу на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hyperlink r:id="rId9" w:tooltip="Документ конфіденційний" w:history="1">
                    <w:r w:rsidRPr="005D2556"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переведення</w:t>
                    </w:r>
                  </w:hyperlink>
                  <w:r>
                    <w:rPr>
                      <w:lang w:val="uk-UA"/>
                    </w:rP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житлового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будинку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квартирного    типу в будинок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с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адибного типу за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адресою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: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м.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Суми, вул.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Веретенівськ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, </w:t>
                  </w:r>
                  <w:r w:rsidR="00DE4165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буд. </w:t>
                  </w:r>
                  <w:r w:rsidR="00FC0A36">
                    <w:rPr>
                      <w:b/>
                      <w:bCs/>
                      <w:sz w:val="28"/>
                      <w:szCs w:val="28"/>
                      <w:lang w:val="uk-UA"/>
                    </w:rPr>
                    <w:t>Х</w:t>
                  </w: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/4</w:t>
                  </w:r>
                </w:p>
                <w:p w:rsidR="00454F3A" w:rsidRDefault="00454F3A" w:rsidP="00454F3A">
                  <w:pPr>
                    <w:tabs>
                      <w:tab w:val="left" w:pos="180"/>
                      <w:tab w:val="center" w:pos="4677"/>
                      <w:tab w:val="left" w:pos="5220"/>
                    </w:tabs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454F3A" w:rsidRPr="007F209D" w:rsidRDefault="00454F3A" w:rsidP="00454F3A">
            <w:pPr>
              <w:tabs>
                <w:tab w:val="left" w:pos="180"/>
                <w:tab w:val="center" w:pos="4677"/>
                <w:tab w:val="left" w:pos="5220"/>
              </w:tabs>
              <w:ind w:left="255"/>
              <w:rPr>
                <w:sz w:val="16"/>
                <w:szCs w:val="16"/>
                <w:lang w:val="uk-UA"/>
              </w:rPr>
            </w:pPr>
          </w:p>
        </w:tc>
      </w:tr>
    </w:tbl>
    <w:p w:rsidR="00CC17F1" w:rsidRPr="00B80889" w:rsidRDefault="00CC17F1" w:rsidP="00CC17F1">
      <w:pPr>
        <w:jc w:val="both"/>
        <w:rPr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BA2CB4">
        <w:t>07</w:t>
      </w:r>
      <w:r w:rsidR="00C43B8F" w:rsidRPr="00C43B8F">
        <w:t>.0</w:t>
      </w:r>
      <w:r w:rsidR="00BA2CB4">
        <w:t>7</w:t>
      </w:r>
      <w:r w:rsidR="00C43B8F" w:rsidRPr="00C43B8F">
        <w:t>.2017</w:t>
      </w:r>
      <w:r w:rsidR="00D7680E">
        <w:t xml:space="preserve"> № </w:t>
      </w:r>
      <w:r w:rsidR="00BA2CB4">
        <w:t>6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DE4165" w:rsidRDefault="00B876EA" w:rsidP="00DE4165">
      <w:pPr>
        <w:ind w:firstLine="708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DE4165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 w:rsidRPr="00DE4165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Pr="00DE4165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DE4165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Pr="00DE4165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DE4165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 w:rsidRPr="00DE4165">
        <w:rPr>
          <w:bCs/>
          <w:color w:val="000000"/>
          <w:spacing w:val="-3"/>
          <w:sz w:val="28"/>
          <w:szCs w:val="28"/>
          <w:lang w:val="uk-UA"/>
        </w:rPr>
        <w:t xml:space="preserve">типу </w:t>
      </w:r>
      <w:r w:rsidR="006A664C" w:rsidRPr="00DE4165">
        <w:rPr>
          <w:bCs/>
          <w:color w:val="000000"/>
          <w:spacing w:val="-3"/>
          <w:sz w:val="28"/>
          <w:szCs w:val="28"/>
          <w:lang w:val="uk-UA"/>
        </w:rPr>
        <w:t xml:space="preserve"> за </w:t>
      </w:r>
      <w:proofErr w:type="spellStart"/>
      <w:r w:rsidR="006A664C" w:rsidRPr="00DE4165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6A664C" w:rsidRPr="00DE4165">
        <w:rPr>
          <w:bCs/>
          <w:color w:val="000000"/>
          <w:spacing w:val="-3"/>
          <w:sz w:val="28"/>
          <w:szCs w:val="28"/>
          <w:lang w:val="uk-UA"/>
        </w:rPr>
        <w:t xml:space="preserve">: м. Суми, </w:t>
      </w:r>
      <w:r w:rsidR="00C05E1A" w:rsidRPr="00DE4165">
        <w:rPr>
          <w:bCs/>
          <w:color w:val="000000"/>
          <w:spacing w:val="-3"/>
          <w:sz w:val="28"/>
          <w:szCs w:val="28"/>
          <w:lang w:val="uk-UA"/>
        </w:rPr>
        <w:t xml:space="preserve">вул. </w:t>
      </w:r>
      <w:proofErr w:type="spellStart"/>
      <w:r w:rsidR="00CC17F1" w:rsidRPr="00DE4165">
        <w:rPr>
          <w:bCs/>
          <w:color w:val="000000"/>
          <w:spacing w:val="-3"/>
          <w:sz w:val="28"/>
          <w:szCs w:val="28"/>
          <w:lang w:val="uk-UA"/>
        </w:rPr>
        <w:t>Веретенівська</w:t>
      </w:r>
      <w:proofErr w:type="spellEnd"/>
      <w:r w:rsidR="00C05E1A" w:rsidRPr="00DE4165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D42E67" w:rsidRPr="00DE4165">
        <w:rPr>
          <w:bCs/>
          <w:color w:val="000000"/>
          <w:spacing w:val="-3"/>
          <w:sz w:val="28"/>
          <w:szCs w:val="28"/>
          <w:lang w:val="uk-UA"/>
        </w:rPr>
        <w:t xml:space="preserve">буд. </w:t>
      </w:r>
      <w:r w:rsidR="00FC0A36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CC17F1" w:rsidRPr="00DE4165">
        <w:rPr>
          <w:bCs/>
          <w:color w:val="000000"/>
          <w:spacing w:val="-3"/>
          <w:sz w:val="28"/>
          <w:szCs w:val="28"/>
          <w:lang w:val="uk-UA"/>
        </w:rPr>
        <w:t>/</w:t>
      </w:r>
      <w:r w:rsidR="0043044D" w:rsidRPr="00DE4165">
        <w:rPr>
          <w:bCs/>
          <w:color w:val="000000"/>
          <w:spacing w:val="-3"/>
          <w:sz w:val="28"/>
          <w:szCs w:val="28"/>
          <w:lang w:val="uk-UA"/>
        </w:rPr>
        <w:t>4</w:t>
      </w:r>
      <w:r w:rsidR="00C05E1A" w:rsidRPr="00DE4165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 w:rsidRPr="00DE4165">
        <w:rPr>
          <w:bCs/>
          <w:color w:val="000000"/>
          <w:spacing w:val="-3"/>
          <w:sz w:val="28"/>
          <w:szCs w:val="28"/>
          <w:lang w:val="uk-UA"/>
        </w:rPr>
        <w:t xml:space="preserve">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814887" w:rsidRDefault="00814887" w:rsidP="007F209D">
      <w:pPr>
        <w:jc w:val="both"/>
        <w:rPr>
          <w:sz w:val="16"/>
          <w:szCs w:val="16"/>
          <w:lang w:val="uk-UA"/>
        </w:rPr>
      </w:pPr>
    </w:p>
    <w:p w:rsidR="00DE4165" w:rsidRDefault="00DE4165" w:rsidP="007F209D">
      <w:pPr>
        <w:jc w:val="both"/>
        <w:rPr>
          <w:sz w:val="16"/>
          <w:szCs w:val="16"/>
          <w:lang w:val="uk-UA"/>
        </w:rPr>
      </w:pPr>
    </w:p>
    <w:p w:rsidR="00BA5A7A" w:rsidRDefault="00BA5A7A" w:rsidP="007F209D">
      <w:pPr>
        <w:jc w:val="both"/>
        <w:rPr>
          <w:sz w:val="16"/>
          <w:szCs w:val="16"/>
          <w:lang w:val="uk-UA"/>
        </w:rPr>
      </w:pPr>
    </w:p>
    <w:p w:rsidR="00DE4165" w:rsidRDefault="00DE4165" w:rsidP="00DE41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BA5A7A" w:rsidRPr="00BC59F2" w:rsidRDefault="00DE4165" w:rsidP="00DE4165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7F209D" w:rsidRDefault="007F209D" w:rsidP="007F209D">
      <w:pPr>
        <w:ind w:left="-360"/>
        <w:rPr>
          <w:lang w:val="uk-UA"/>
        </w:rPr>
      </w:pPr>
    </w:p>
    <w:p w:rsidR="00BA5A7A" w:rsidRDefault="00BA5A7A" w:rsidP="007F209D">
      <w:pPr>
        <w:ind w:left="-360"/>
        <w:rPr>
          <w:lang w:val="uk-UA"/>
        </w:rPr>
      </w:pPr>
    </w:p>
    <w:p w:rsidR="007E5336" w:rsidRPr="00B80889" w:rsidRDefault="00B876EA" w:rsidP="00B7216A">
      <w:pPr>
        <w:ind w:left="-360" w:firstLine="360"/>
        <w:rPr>
          <w:lang w:val="uk-UA"/>
        </w:rPr>
      </w:pPr>
      <w:proofErr w:type="spellStart"/>
      <w:r w:rsidRPr="00B80889">
        <w:rPr>
          <w:lang w:val="uk-UA"/>
        </w:rPr>
        <w:t>Кривцов</w:t>
      </w:r>
      <w:proofErr w:type="spellEnd"/>
      <w:r w:rsidR="00B7216A" w:rsidRPr="00B80889">
        <w:rPr>
          <w:lang w:val="uk-UA"/>
        </w:rPr>
        <w:t xml:space="preserve"> 700-103</w:t>
      </w:r>
    </w:p>
    <w:p w:rsidR="000302B3" w:rsidRPr="00B80889" w:rsidRDefault="009B3E33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B80889">
        <w:rPr>
          <w:lang w:val="uk-UA"/>
        </w:rPr>
        <w:t xml:space="preserve">Розіслати: </w:t>
      </w:r>
      <w:proofErr w:type="spellStart"/>
      <w:r w:rsidR="007E5336" w:rsidRPr="00B80889">
        <w:rPr>
          <w:lang w:val="uk-UA"/>
        </w:rPr>
        <w:t>Кривцову</w:t>
      </w:r>
      <w:proofErr w:type="spellEnd"/>
      <w:r w:rsidR="007E5336" w:rsidRPr="00B80889">
        <w:rPr>
          <w:lang w:val="uk-UA"/>
        </w:rPr>
        <w:t xml:space="preserve"> А</w:t>
      </w:r>
      <w:r w:rsidR="00B7216A" w:rsidRPr="00B80889">
        <w:rPr>
          <w:lang w:val="uk-UA"/>
        </w:rPr>
        <w:t>.</w:t>
      </w:r>
      <w:r w:rsidR="007E5336" w:rsidRPr="00B80889">
        <w:rPr>
          <w:lang w:val="uk-UA"/>
        </w:rPr>
        <w:t>В.</w:t>
      </w:r>
      <w:r w:rsidR="00B876EA" w:rsidRPr="00B80889">
        <w:rPr>
          <w:lang w:val="uk-UA"/>
        </w:rPr>
        <w:t>, заявникам</w:t>
      </w:r>
    </w:p>
    <w:p w:rsidR="00814887" w:rsidRDefault="0081488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54F3A" w:rsidRDefault="00454F3A" w:rsidP="00D926F4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454F3A" w:rsidSect="00814887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E33" w:rsidRDefault="009B3E33" w:rsidP="00C50815">
      <w:r>
        <w:separator/>
      </w:r>
    </w:p>
  </w:endnote>
  <w:endnote w:type="continuationSeparator" w:id="0">
    <w:p w:rsidR="009B3E33" w:rsidRDefault="009B3E3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E33" w:rsidRDefault="009B3E33" w:rsidP="00C50815">
      <w:r>
        <w:separator/>
      </w:r>
    </w:p>
  </w:footnote>
  <w:footnote w:type="continuationSeparator" w:id="0">
    <w:p w:rsidR="009B3E33" w:rsidRDefault="009B3E3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  <w:rPr>
        <w:sz w:val="28"/>
        <w:szCs w:val="28"/>
        <w:lang w:val="uk-UA"/>
      </w:rPr>
    </w:pPr>
  </w:p>
  <w:p w:rsidR="000B6A4B" w:rsidRDefault="000B6A4B">
    <w:pPr>
      <w:pStyle w:val="a3"/>
      <w:rPr>
        <w:sz w:val="28"/>
        <w:szCs w:val="28"/>
        <w:lang w:val="uk-UA"/>
      </w:rPr>
    </w:pPr>
  </w:p>
  <w:p w:rsidR="000B6A4B" w:rsidRDefault="000B6A4B">
    <w:pPr>
      <w:pStyle w:val="a3"/>
      <w:rPr>
        <w:sz w:val="28"/>
        <w:szCs w:val="28"/>
        <w:lang w:val="uk-UA"/>
      </w:rPr>
    </w:pPr>
  </w:p>
  <w:p w:rsidR="000B6A4B" w:rsidRDefault="000B6A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B6A4B"/>
    <w:rsid w:val="000C6155"/>
    <w:rsid w:val="000C6CC9"/>
    <w:rsid w:val="000D7102"/>
    <w:rsid w:val="000F185C"/>
    <w:rsid w:val="000F5232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F77BE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01C0"/>
    <w:rsid w:val="00354DCB"/>
    <w:rsid w:val="003805AA"/>
    <w:rsid w:val="00380DDB"/>
    <w:rsid w:val="00394325"/>
    <w:rsid w:val="003A2EC4"/>
    <w:rsid w:val="003A55C3"/>
    <w:rsid w:val="003B60C3"/>
    <w:rsid w:val="003C4F01"/>
    <w:rsid w:val="003D6F05"/>
    <w:rsid w:val="003E369A"/>
    <w:rsid w:val="003E7A11"/>
    <w:rsid w:val="003F4E50"/>
    <w:rsid w:val="003F7F15"/>
    <w:rsid w:val="004011D0"/>
    <w:rsid w:val="00411EE3"/>
    <w:rsid w:val="00412EF4"/>
    <w:rsid w:val="0041409E"/>
    <w:rsid w:val="0041703E"/>
    <w:rsid w:val="0043044D"/>
    <w:rsid w:val="00432409"/>
    <w:rsid w:val="00433BCD"/>
    <w:rsid w:val="00441288"/>
    <w:rsid w:val="00441EDA"/>
    <w:rsid w:val="004434AF"/>
    <w:rsid w:val="00444B3D"/>
    <w:rsid w:val="00454F3A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2BDA"/>
    <w:rsid w:val="004C300D"/>
    <w:rsid w:val="004C6CE5"/>
    <w:rsid w:val="004D0F18"/>
    <w:rsid w:val="004D2E77"/>
    <w:rsid w:val="004D3E3C"/>
    <w:rsid w:val="004D5DC1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6A68"/>
    <w:rsid w:val="006A28EA"/>
    <w:rsid w:val="006A2E65"/>
    <w:rsid w:val="006A664C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36B4C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3FC2"/>
    <w:rsid w:val="00874FCF"/>
    <w:rsid w:val="0088108C"/>
    <w:rsid w:val="00897AE0"/>
    <w:rsid w:val="008A06E2"/>
    <w:rsid w:val="008A5E26"/>
    <w:rsid w:val="008B4D28"/>
    <w:rsid w:val="008D1B8C"/>
    <w:rsid w:val="008D69AC"/>
    <w:rsid w:val="008E1F44"/>
    <w:rsid w:val="008E2C33"/>
    <w:rsid w:val="008E6A39"/>
    <w:rsid w:val="008F154D"/>
    <w:rsid w:val="008F77AB"/>
    <w:rsid w:val="008F7C6E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3E33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7AB"/>
    <w:rsid w:val="00BC59F2"/>
    <w:rsid w:val="00BD15BA"/>
    <w:rsid w:val="00BD4B3C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17F1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E67"/>
    <w:rsid w:val="00D43CD5"/>
    <w:rsid w:val="00D551B5"/>
    <w:rsid w:val="00D7680E"/>
    <w:rsid w:val="00D926F4"/>
    <w:rsid w:val="00D9373C"/>
    <w:rsid w:val="00D94E9E"/>
    <w:rsid w:val="00D9537E"/>
    <w:rsid w:val="00DB13B8"/>
    <w:rsid w:val="00DB763B"/>
    <w:rsid w:val="00DC06E6"/>
    <w:rsid w:val="00DC35D6"/>
    <w:rsid w:val="00DD23C4"/>
    <w:rsid w:val="00DD5960"/>
    <w:rsid w:val="00DD7915"/>
    <w:rsid w:val="00DE416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23DF8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0A36"/>
    <w:rsid w:val="00FC1139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0A639D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A06E-4CD4-40D7-9295-0E745BB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41</cp:revision>
  <cp:lastPrinted>2017-07-07T11:58:00Z</cp:lastPrinted>
  <dcterms:created xsi:type="dcterms:W3CDTF">2017-05-23T06:30:00Z</dcterms:created>
  <dcterms:modified xsi:type="dcterms:W3CDTF">2017-08-17T08:09:00Z</dcterms:modified>
</cp:coreProperties>
</file>